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B5EF1F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EF2C00" w14:paraId="1FF16015" w14:textId="77777777" w:rsidTr="000B68DF">
        <w:trPr>
          <w:trHeight w:val="1226"/>
        </w:trPr>
        <w:tc>
          <w:tcPr>
            <w:tcW w:w="7166" w:type="dxa"/>
          </w:tcPr>
          <w:p w14:paraId="00011FB6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cÉÿqÉç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ED91414" w14:textId="22F12C44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8E42BDE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5CF030CD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E48211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7473AD00" w14:textId="058D06BD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3CF16A2D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43432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08B52EC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830B5B" w14:textId="5D7304C8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38D94343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574EB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044CA87" w14:textId="01F64466" w:rsidR="00710334" w:rsidRP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="00717978" w:rsidRPr="00EF2C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3E325ACA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cÉÿqÉç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5B7213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6B783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6DFCB5" w14:textId="37D6E750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 cÉï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×cÉþ q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</w:t>
            </w:r>
            <w:r w:rsidRPr="006B7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8470E9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7DBA6EA1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 cr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B403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78CEF86" w14:textId="77777777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AC76C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erÉþpÉÉ</w:t>
            </w: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02EC8D97" w14:textId="74331A82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403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AC76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42DD6CF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 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0C450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9309527" w14:textId="77777777" w:rsidR="005720B6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rÉeÉÌiÉ rÉeÉÌiÉ eÉÑ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 lÉ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43A998D8" w14:textId="1477F64D" w:rsidR="00EF2C00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23FA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rÉeÉÌiÉ | </w:t>
            </w:r>
          </w:p>
          <w:p w14:paraId="1C871731" w14:textId="77777777" w:rsidR="005720B6" w:rsidRPr="003E118E" w:rsidRDefault="005720B6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C5965E4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C005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CA6CA58" w14:textId="77777777" w:rsidR="00EF2C00" w:rsidRPr="003E118E" w:rsidRDefault="00EF2C00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1A59BC" w14:textId="10B300CC" w:rsidR="00710334" w:rsidRPr="00EF2C00" w:rsidRDefault="00710334" w:rsidP="005720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9125F6" w14:paraId="19DE8C96" w14:textId="77777777" w:rsidTr="00D14444">
        <w:trPr>
          <w:trHeight w:val="1125"/>
        </w:trPr>
        <w:tc>
          <w:tcPr>
            <w:tcW w:w="7166" w:type="dxa"/>
          </w:tcPr>
          <w:p w14:paraId="483DDCE6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85051D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A55DDE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721CCB14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117130D7" w14:textId="3E3E2BA2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E6B6B2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D99B913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0EA56BE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9FB19E7" w14:textId="5D5DC20D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11D7F1E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A297B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4396B08" w14:textId="155064F6" w:rsidR="00710334" w:rsidRPr="009125F6" w:rsidRDefault="00710334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6D2DAA9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È |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3059BB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iÉÏ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Uç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ÑUç </w:t>
            </w:r>
          </w:p>
          <w:p w14:paraId="521B605B" w14:textId="7477625E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ËU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309AAD0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800B59A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F691B26" w14:textId="7E43D598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370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A563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E43576B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74710D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6FFCA8EF" w14:textId="77777777" w:rsid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87DA32D" w14:textId="5621F68F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304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76E9C033" w14:textId="77777777" w:rsidR="009125F6" w:rsidRPr="003E118E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D463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</w:t>
            </w:r>
          </w:p>
          <w:p w14:paraId="79CBC8AD" w14:textId="6E14C315" w:rsidR="00710334" w:rsidRPr="009125F6" w:rsidRDefault="009125F6" w:rsidP="00912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14445A" w14:paraId="79D5A459" w14:textId="77777777" w:rsidTr="00710334">
        <w:trPr>
          <w:trHeight w:val="346"/>
        </w:trPr>
        <w:tc>
          <w:tcPr>
            <w:tcW w:w="7166" w:type="dxa"/>
          </w:tcPr>
          <w:p w14:paraId="6177BAC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44E62A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444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33EC7D9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A85D3EE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2685F293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B20344B" w14:textId="626A63DD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500EF3F8" w14:textId="77777777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2830836" w14:textId="68B250A0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C36B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1BA7837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7DED484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A40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339E74A" w14:textId="77777777" w:rsidR="00710334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CB9BA" w14:textId="4CFF771C" w:rsidR="00171D6A" w:rsidRPr="0014445A" w:rsidRDefault="00171D6A" w:rsidP="00171D6A">
            <w:pPr>
              <w:pStyle w:val="NoSpacing"/>
            </w:pPr>
          </w:p>
        </w:tc>
        <w:tc>
          <w:tcPr>
            <w:tcW w:w="7371" w:type="dxa"/>
          </w:tcPr>
          <w:p w14:paraId="6D39404B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D2639A5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hÉÑþ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C36B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609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8646B8A" w14:textId="39D9372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 mÉë hÉÑþ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| </w:t>
            </w:r>
          </w:p>
          <w:p w14:paraId="4F7E755C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1E84237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1E0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69174C" w14:textId="1E7E64A8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1E0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F3D7303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7AFA662" w14:textId="7641393B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|</w:t>
            </w:r>
          </w:p>
          <w:p w14:paraId="388AB91E" w14:textId="77777777" w:rsidR="009624D2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E3615D5" w14:textId="3CEC9754" w:rsid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qÉÉþhÉÉlÉ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6E651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6E65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eÉÌ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qÉÉþhÉÉlÉç | </w:t>
            </w:r>
          </w:p>
          <w:p w14:paraId="2E8F5D6A" w14:textId="77777777" w:rsidR="009624D2" w:rsidRPr="003E118E" w:rsidRDefault="009624D2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BF0538F" w14:textId="77777777" w:rsidR="0014445A" w:rsidRPr="003E118E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517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6BDC905" w14:textId="7F895192" w:rsidR="00710334" w:rsidRPr="0014445A" w:rsidRDefault="0014445A" w:rsidP="00962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10334" w:rsidRPr="00CC251E" w14:paraId="0BC7B3D6" w14:textId="77777777" w:rsidTr="00710334">
        <w:trPr>
          <w:trHeight w:val="346"/>
        </w:trPr>
        <w:tc>
          <w:tcPr>
            <w:tcW w:w="7166" w:type="dxa"/>
          </w:tcPr>
          <w:p w14:paraId="146C8F3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AC892FB" w14:textId="16BFCE13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7BBBAA88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1ACAA4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SiÉå lÉÑSiÉå </w:t>
            </w:r>
          </w:p>
          <w:p w14:paraId="702C4FF5" w14:textId="6BE3EA9E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F044AC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6DC08D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628E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2A0A5F7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12B6DB1E" w14:textId="7180BB5C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0C00C161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407518D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A722409" w14:textId="4B1F8CE2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3E545FA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57A5CF4" w14:textId="19202820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ÌiÉþ lÉÑSiÉå lÉÑ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8628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F2F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24CB642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391EF5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SiÉå lÉÑSiÉå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iÉå lÉÑSiÉå </w:t>
            </w:r>
          </w:p>
          <w:p w14:paraId="7100E576" w14:textId="5C06FFD8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CE59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4A6FCCD0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416FA02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2149F0F8" w14:textId="77777777" w:rsidR="00CC251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3E112599" w14:textId="5081DEB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7275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2DC36D9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B3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530FB9F" w14:textId="77777777" w:rsidR="00CC251E" w:rsidRPr="003E118E" w:rsidRDefault="00CC251E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DD31AE" w14:textId="551D662A" w:rsidR="00710334" w:rsidRPr="00CC251E" w:rsidRDefault="00710334" w:rsidP="00CC2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501DEF" w14:paraId="3A930DCE" w14:textId="77777777" w:rsidTr="00D14444">
        <w:trPr>
          <w:trHeight w:val="3352"/>
        </w:trPr>
        <w:tc>
          <w:tcPr>
            <w:tcW w:w="7166" w:type="dxa"/>
          </w:tcPr>
          <w:p w14:paraId="241B7661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ÌiÉþÈ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C992D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B65D057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835AB7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BF662A8" w14:textId="7775AB33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633CB0E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07F62513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C01B405" w14:textId="3DFF5895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ÎwqÉlÉç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886B6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68641F25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066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D670505" w14:textId="61BEE8F7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8748AF2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ÌiÉþÈ |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7D5C0E4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ÌiÉþUç kÉ¨Éå kÉ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</w:p>
          <w:p w14:paraId="7A032B25" w14:textId="7C92D3D6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rÉÉåÌiÉþUç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530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669B2459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E6252A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8CE588D" w14:textId="4E559FF4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80C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F27FA7B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ÎwqÉ³Éçþ |</w:t>
            </w:r>
          </w:p>
          <w:p w14:paraId="2C5F2796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886B6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501D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2AE8B28" w14:textId="77777777" w:rsid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ÅqÉÑÎwqÉþlÉç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316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wqÉþl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 mÉËUþ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</w:t>
            </w:r>
            <w:r w:rsidRPr="008F787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</w:t>
            </w:r>
            <w:r w:rsidRPr="003A3D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BC111AE" w14:textId="597E707F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ÅqÉÑÎwqÉ³Éçþ | </w:t>
            </w:r>
          </w:p>
          <w:p w14:paraId="48D0279D" w14:textId="77777777" w:rsidR="00501DEF" w:rsidRPr="003E118E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1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6F37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4389AAE" w14:textId="73FC329B" w:rsidR="00710334" w:rsidRPr="00501DEF" w:rsidRDefault="00501DEF" w:rsidP="00501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10334" w:rsidRPr="00EF2C00" w14:paraId="5ADBED07" w14:textId="77777777" w:rsidTr="00DE4B1E">
        <w:trPr>
          <w:trHeight w:val="4385"/>
        </w:trPr>
        <w:tc>
          <w:tcPr>
            <w:tcW w:w="7166" w:type="dxa"/>
          </w:tcPr>
          <w:p w14:paraId="407AEAAE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E8A4725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4689FDBC" w14:textId="7F1B1F3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6D7FE0C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3C57699" w14:textId="29D82425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96397A2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1609B1D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007867DB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2CBD09B4" w14:textId="222BAC29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6B2A0EC9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786316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4EA746" w14:textId="3DCEC57C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423775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7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DC82BA7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æ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</w:p>
          <w:p w14:paraId="5FA4E82A" w14:textId="575D9FCC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925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46B84A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8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Sþ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2BD8C2D" w14:textId="433F77A4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B6745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¤qÉÉ</w:t>
            </w:r>
            <w:r w:rsidRPr="002375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B674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CB744C3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 p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F1B0364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E0155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4D2D2126" w14:textId="77777777" w:rsidR="00DD3504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pÉuÉÌiÉ pÉuÉÌiÉ mÉÑ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</w:t>
            </w:r>
          </w:p>
          <w:p w14:paraId="6DD598F8" w14:textId="0A5DD7D1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EC22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þ pÉuÉÌiÉ | </w:t>
            </w:r>
          </w:p>
          <w:p w14:paraId="365A61C6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2375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8872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465B030" w14:textId="77777777" w:rsidR="00DD3504" w:rsidRPr="003E118E" w:rsidRDefault="00DD350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573E9C4" w14:textId="31898797" w:rsidR="00710334" w:rsidRPr="00DD3504" w:rsidRDefault="00710334" w:rsidP="00DD3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DC9127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8C3A4B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441E9D78" w14:textId="678D09F3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03A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5F227CD1" w14:textId="5DB6AD2E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491B3BD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2AA50F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ÑþlÉÌ£ü </w:t>
            </w:r>
          </w:p>
          <w:p w14:paraId="06755FDD" w14:textId="1AF01960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lÉÌ£ü 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5FEB5D60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0B5E7427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3C123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5CD6F621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94CA267" w14:textId="668D7BE5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BFF42B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03A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CA0D25D" w14:textId="3A9C450A" w:rsidR="00710334" w:rsidRP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486EAE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|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F82415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Ì£ü pÉÑ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èuÉÉlÉç </w:t>
            </w:r>
          </w:p>
          <w:p w14:paraId="1EC6114D" w14:textId="3FD0A288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2D07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YirÉ 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 lÉþ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èuÉÉlÉç pÉÑþ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F928666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E8BA3E2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04BE853E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3C12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</w:t>
            </w:r>
          </w:p>
          <w:p w14:paraId="1FC65163" w14:textId="1E1AC9DA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lÉY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2D07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162D037B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iÉxqÉÉÿiÉç |</w:t>
            </w:r>
          </w:p>
          <w:p w14:paraId="537419F0" w14:textId="77777777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79710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783E7192" w14:textId="2813E8CD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iÉx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xqÉÉÿSè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6329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r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þ iÉxqÉÉÿiÉç | </w:t>
            </w:r>
          </w:p>
          <w:p w14:paraId="0E97D718" w14:textId="77777777" w:rsidR="00797106" w:rsidRPr="003E118E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4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2329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14C5114" w14:textId="2CF1281A" w:rsidR="00797106" w:rsidRDefault="00797106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B3447A" w14:textId="570777AC" w:rsidR="00710334" w:rsidRPr="00797106" w:rsidRDefault="00710334" w:rsidP="00797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10334" w:rsidRPr="00296824" w14:paraId="5EE81B60" w14:textId="77777777" w:rsidTr="00E20D6B">
        <w:trPr>
          <w:trHeight w:val="8212"/>
        </w:trPr>
        <w:tc>
          <w:tcPr>
            <w:tcW w:w="7166" w:type="dxa"/>
          </w:tcPr>
          <w:p w14:paraId="331F2DCF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19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 |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E2D36FD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Âlk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å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ÅuÉÉuÉþ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È | </w:t>
            </w:r>
          </w:p>
          <w:p w14:paraId="37A36B1E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5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0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3512442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4F7E7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7E7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 ÂlkÉå SèurÉ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AE8C0F5" w14:textId="77777777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iÉç |</w:t>
            </w:r>
          </w:p>
          <w:p w14:paraId="66A1990C" w14:textId="77777777" w:rsid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E3F4DB2" w14:textId="35D9265D" w:rsidR="004F7E75" w:rsidRPr="003E118E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Sè uÉþ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¤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OèMü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Ì²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iÉç | </w:t>
            </w:r>
          </w:p>
          <w:p w14:paraId="1D948593" w14:textId="77777777" w:rsidR="004F7E75" w:rsidRPr="00D22BBC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42405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85D8930" w14:textId="0C146F12" w:rsidR="00710334" w:rsidRPr="004F7E75" w:rsidRDefault="004F7E75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40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371" w:type="dxa"/>
          </w:tcPr>
          <w:p w14:paraId="3A4585F4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 |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30A8C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 Âlk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 ÅuÉÉuÉþ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UÈ | </w:t>
            </w:r>
          </w:p>
          <w:p w14:paraId="1DC68FB0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440366B0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658326C8" w14:textId="5CBFC55D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kÉå ÂlkÉå Sèur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7373AA4F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iÉç |</w:t>
            </w:r>
          </w:p>
          <w:p w14:paraId="1FD58D08" w14:textId="77777777" w:rsid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þÉ¤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</w:p>
          <w:p w14:paraId="00E48358" w14:textId="5E90314A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Sè uÉþw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OèMü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Ì²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ÉiÉç | </w:t>
            </w:r>
          </w:p>
          <w:p w14:paraId="598F8083" w14:textId="77777777" w:rsidR="000733F0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733F0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64BE5F" w14:textId="06F5BABE" w:rsidR="00710334" w:rsidRPr="000733F0" w:rsidRDefault="000733F0" w:rsidP="000733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0733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0733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54C57" w:rsidRPr="00296824" w14:paraId="2A916008" w14:textId="77777777" w:rsidTr="00523C64">
        <w:trPr>
          <w:trHeight w:val="3960"/>
        </w:trPr>
        <w:tc>
          <w:tcPr>
            <w:tcW w:w="7166" w:type="dxa"/>
          </w:tcPr>
          <w:p w14:paraId="43775044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534F0BB5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FC81CA8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8A3D851" w14:textId="55C95264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F003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lÉçþ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  <w:tc>
          <w:tcPr>
            <w:tcW w:w="7371" w:type="dxa"/>
          </w:tcPr>
          <w:p w14:paraId="79671DCE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þrÉÈ |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67073ED6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þlÉç </w:t>
            </w:r>
          </w:p>
          <w:p w14:paraId="03EF5FCD" w14:textId="7D6A0323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430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×wÉþ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wÉþrÉÉå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1BD3FEA0" w14:textId="77777777" w:rsidR="00523C64" w:rsidRPr="00D22BBC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</w:t>
            </w:r>
          </w:p>
          <w:p w14:paraId="29A5FAEF" w14:textId="77777777" w:rsid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30AE5220" w14:textId="276AB24D" w:rsidR="00E54C57" w:rsidRPr="00523C64" w:rsidRDefault="00523C64" w:rsidP="00523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9B08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.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 | </w:t>
            </w:r>
          </w:p>
        </w:tc>
      </w:tr>
      <w:tr w:rsidR="00E54C57" w:rsidRPr="00296824" w14:paraId="2D0C8209" w14:textId="77777777" w:rsidTr="00710334">
        <w:trPr>
          <w:trHeight w:val="346"/>
        </w:trPr>
        <w:tc>
          <w:tcPr>
            <w:tcW w:w="7166" w:type="dxa"/>
          </w:tcPr>
          <w:p w14:paraId="406DC2C3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062BD3D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zrÉ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1902DE15" w14:textId="0E6C257F" w:rsidR="00E54C57" w:rsidRPr="00717978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</w:tc>
        <w:tc>
          <w:tcPr>
            <w:tcW w:w="7371" w:type="dxa"/>
          </w:tcPr>
          <w:p w14:paraId="746FE06F" w14:textId="77777777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 iÉå | 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ç |</w:t>
            </w:r>
          </w:p>
          <w:p w14:paraId="05B2F70B" w14:textId="77777777" w:rsidR="007E3616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 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iÉåþ ÅmÉzrÉlÉç lÉm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</w:t>
            </w:r>
          </w:p>
          <w:p w14:paraId="7C114A47" w14:textId="3DBC0B68" w:rsidR="007E3616" w:rsidRPr="00D22BBC" w:rsidRDefault="007E3616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ÿ Å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iÉåþ ÅmÉzrÉ³Éç | </w:t>
            </w:r>
          </w:p>
          <w:p w14:paraId="1E0E7E35" w14:textId="22BE2A77" w:rsidR="00E54C57" w:rsidRPr="00717978" w:rsidRDefault="00E54C57" w:rsidP="007E36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E54C57" w:rsidRPr="00296824" w14:paraId="464CDD93" w14:textId="77777777" w:rsidTr="00710334">
        <w:trPr>
          <w:trHeight w:val="346"/>
        </w:trPr>
        <w:tc>
          <w:tcPr>
            <w:tcW w:w="7166" w:type="dxa"/>
          </w:tcPr>
          <w:p w14:paraId="1994C992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00A24ED1" w14:textId="364DE893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6DB64A9D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094659E8" w14:textId="77777777" w:rsidR="009F6852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ÅÌuÉþSWûiÉÉ </w:t>
            </w:r>
          </w:p>
          <w:p w14:paraId="05596D10" w14:textId="3E1A128C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62FA9F4B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61143E4B" w14:textId="77777777" w:rsid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43BDEB8B" w14:textId="65E01861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68021187" w14:textId="77777777" w:rsidR="00851057" w:rsidRPr="00D22BBC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61538FCE" w14:textId="466CC499" w:rsidR="00E54C57" w:rsidRPr="00851057" w:rsidRDefault="00851057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54B16DE1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xqÉÉÿiÉç |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34D9BBC0" w14:textId="18035574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i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xq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ÌuÉþSWûiÉÉ zÉ×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9171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20047245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585EA1C3" w14:textId="0FF13211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09725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0972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09725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34EE102A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 pÉxqÉþlÉÉ |</w:t>
            </w:r>
          </w:p>
          <w:p w14:paraId="2A0FE03B" w14:textId="77777777" w:rsid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4C1D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07AB23DD" w14:textId="52F20753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4C1D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pÉxqÉþlÉÉ | </w:t>
            </w:r>
          </w:p>
          <w:p w14:paraId="4B8B89CF" w14:textId="77777777" w:rsidR="009F6852" w:rsidRPr="00D22BBC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22BBC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91714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171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5DC0BE2E" w14:textId="55BEFE0B" w:rsidR="00E54C57" w:rsidRPr="009F6852" w:rsidRDefault="009F6852" w:rsidP="009F68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A7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A77F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22BB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22BB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E54C57" w:rsidRPr="00296824" w14:paraId="3A9B90E2" w14:textId="77777777" w:rsidTr="00184344">
        <w:trPr>
          <w:trHeight w:val="1651"/>
        </w:trPr>
        <w:tc>
          <w:tcPr>
            <w:tcW w:w="7166" w:type="dxa"/>
          </w:tcPr>
          <w:p w14:paraId="0F8E343C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5D7697E5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34A15E7D" w14:textId="504F5C21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8AFC912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357D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mÉþ | Àû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Ô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|</w:t>
            </w:r>
          </w:p>
          <w:p w14:paraId="1AC1A3AA" w14:textId="77777777" w:rsidR="005357DB" w:rsidRPr="005357DB" w:rsidRDefault="005357DB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mÉþ ÀûrÉiÉå Àû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Ô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mÉÔÿuÉ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 ÀûþrÉiÉ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mÉÉåmÉþ ÀûrÉiÉå m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ÔuÉ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5357D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357D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å | </w:t>
            </w:r>
          </w:p>
          <w:p w14:paraId="2DB2ACCA" w14:textId="6FD13A20" w:rsidR="00E54C57" w:rsidRPr="00717978" w:rsidRDefault="00E54C57" w:rsidP="005357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2D1050C" w14:textId="20BFAAB5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Wû |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2A28585E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6B1A394" w14:textId="79D637D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Såþ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  <w:p w14:paraId="47DD4EA4" w14:textId="757F7961" w:rsidR="00364119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6411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| AµÉÉlÉçþ |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E4E6440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46E0F43" w14:textId="77777777" w:rsid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(aqÉç)þ AalÉå A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 ÅµÉÉÿ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6411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E1F794C" w14:textId="1DE82E36" w:rsidR="001D7CB8" w:rsidRPr="00364119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6411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(aqÉç)þ AalÉå | </w:t>
            </w:r>
          </w:p>
        </w:tc>
        <w:tc>
          <w:tcPr>
            <w:tcW w:w="7371" w:type="dxa"/>
          </w:tcPr>
          <w:p w14:paraId="08E4DD53" w14:textId="0055CA6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Wû | 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ÕûiÉþqÉÉlÉç | AµÉÉlÉçþ | </w:t>
            </w:r>
          </w:p>
          <w:p w14:paraId="03D793BA" w14:textId="76428497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Wû ÌWû Såþ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lÉçþ | </w:t>
            </w:r>
          </w:p>
          <w:p w14:paraId="004AEAFD" w14:textId="1AE261FF" w:rsidR="00364119" w:rsidRPr="003E118E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118E">
              <w:rPr>
                <w:rFonts w:cs="BRH Devanagari Extra"/>
                <w:color w:val="000000"/>
                <w:szCs w:val="40"/>
              </w:rPr>
              <w:t>2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6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118E">
              <w:rPr>
                <w:rFonts w:cs="BRH Devanagari Extra"/>
                <w:color w:val="000000"/>
                <w:szCs w:val="40"/>
              </w:rPr>
              <w:t>1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118E">
              <w:rPr>
                <w:rFonts w:cs="BRH Devanagari Extra"/>
                <w:color w:val="000000"/>
                <w:szCs w:val="40"/>
              </w:rPr>
              <w:t>3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| AµÉÉlÉçþ |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D1C6B" w14:textId="6F41A2A9" w:rsidR="001D7CB8" w:rsidRPr="005471B3" w:rsidRDefault="00364119" w:rsidP="003641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(aqÉç)þ AalÉå A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 ÅµÉÉÿ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qÉÉlÉç SåuÉ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ÕûiÉþ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D56BF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3E118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56BF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E118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(aqÉç)þ AalÉå | </w:t>
            </w:r>
          </w:p>
        </w:tc>
      </w:tr>
      <w:tr w:rsidR="00710334" w:rsidRPr="007B2B63" w14:paraId="149C806F" w14:textId="77777777" w:rsidTr="00711D3C">
        <w:trPr>
          <w:trHeight w:val="1329"/>
        </w:trPr>
        <w:tc>
          <w:tcPr>
            <w:tcW w:w="7166" w:type="dxa"/>
          </w:tcPr>
          <w:p w14:paraId="0A2A713C" w14:textId="0E1F511C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7866B394" w14:textId="34169068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  <w:tc>
          <w:tcPr>
            <w:tcW w:w="7371" w:type="dxa"/>
          </w:tcPr>
          <w:p w14:paraId="772737D2" w14:textId="0759CAE1" w:rsidR="00711D3C" w:rsidRPr="00711D3C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11D3C">
              <w:rPr>
                <w:rFonts w:cs="BRH Devanagari Extra"/>
                <w:color w:val="000000"/>
                <w:szCs w:val="40"/>
              </w:rPr>
              <w:t>4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11D3C">
              <w:rPr>
                <w:rFonts w:cs="BRH Devanagari Extra"/>
                <w:color w:val="000000"/>
                <w:szCs w:val="40"/>
              </w:rPr>
              <w:t>2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6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11D3C">
              <w:rPr>
                <w:rFonts w:cs="BRH Devanagari Extra"/>
                <w:color w:val="000000"/>
                <w:szCs w:val="40"/>
              </w:rPr>
              <w:t>1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11D3C">
              <w:rPr>
                <w:rFonts w:cs="BRH Devanagari Extra"/>
                <w:color w:val="000000"/>
                <w:szCs w:val="40"/>
              </w:rPr>
              <w:t>44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È |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042217" w14:textId="60AEA625" w:rsidR="00710334" w:rsidRPr="00682D63" w:rsidRDefault="00711D3C" w:rsidP="00711D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jÉÉ rÉ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Éåþ 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 ÅÅrÉþj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uÉþ G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Éåþ 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11D3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1D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É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19B40D6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1D2A7BE1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þ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  <w:tc>
          <w:tcPr>
            <w:tcW w:w="7371" w:type="dxa"/>
          </w:tcPr>
          <w:p w14:paraId="0FA07973" w14:textId="77777777" w:rsidR="00E65734" w:rsidRPr="00E65734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5734">
              <w:rPr>
                <w:rFonts w:cs="BRH Devanagari Extra"/>
                <w:color w:val="000000"/>
                <w:szCs w:val="40"/>
              </w:rPr>
              <w:t>30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65734">
              <w:rPr>
                <w:rFonts w:cs="BRH Devanagari Extra"/>
                <w:color w:val="000000"/>
                <w:szCs w:val="40"/>
              </w:rPr>
              <w:t>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6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2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65734">
              <w:rPr>
                <w:rFonts w:cs="BRH Devanagari Extra"/>
                <w:color w:val="000000"/>
                <w:szCs w:val="40"/>
              </w:rPr>
              <w:t>1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65734">
              <w:rPr>
                <w:rFonts w:cs="BRH Devanagari Extra"/>
                <w:color w:val="000000"/>
                <w:szCs w:val="40"/>
              </w:rPr>
              <w:t>27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01DF1B7E" w:rsidR="00710334" w:rsidRPr="00682D63" w:rsidRDefault="00E65734" w:rsidP="00E65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E65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E65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423B9E8B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3E0B0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SÉå | </w:t>
            </w:r>
          </w:p>
          <w:p w14:paraId="4374AA7C" w14:textId="6B269554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92CBDA4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cs="BRH Devanagari Extra"/>
                <w:color w:val="000000"/>
                <w:szCs w:val="40"/>
              </w:rPr>
              <w:t>1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6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838C2">
              <w:rPr>
                <w:rFonts w:cs="BRH Devanagari Extra"/>
                <w:color w:val="000000"/>
                <w:szCs w:val="40"/>
              </w:rPr>
              <w:t>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838C2">
              <w:rPr>
                <w:rFonts w:cs="BRH Devanagari Extra"/>
                <w:color w:val="000000"/>
                <w:szCs w:val="40"/>
              </w:rPr>
              <w:t>12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7421BC" w14:textId="77777777" w:rsidR="007838C2" w:rsidRPr="007838C2" w:rsidRDefault="007838C2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Éå</w:t>
            </w:r>
            <w:r w:rsidRPr="007838C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ÿ</w:t>
            </w:r>
            <w:r w:rsidRPr="007838C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Éå | </w:t>
            </w:r>
          </w:p>
          <w:p w14:paraId="6DBD25F2" w14:textId="40F2AEE7" w:rsidR="00710334" w:rsidRPr="00682D63" w:rsidRDefault="00710334" w:rsidP="00783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7258287F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68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4062" w14:textId="77777777" w:rsidR="00692251" w:rsidRDefault="00692251" w:rsidP="001C43F2">
      <w:pPr>
        <w:spacing w:before="0" w:line="240" w:lineRule="auto"/>
      </w:pPr>
      <w:r>
        <w:separator/>
      </w:r>
    </w:p>
  </w:endnote>
  <w:endnote w:type="continuationSeparator" w:id="0">
    <w:p w14:paraId="284FE0AE" w14:textId="77777777" w:rsidR="00692251" w:rsidRDefault="006922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F422" w14:textId="77777777" w:rsidR="00692251" w:rsidRDefault="00692251" w:rsidP="001C43F2">
      <w:pPr>
        <w:spacing w:before="0" w:line="240" w:lineRule="auto"/>
      </w:pPr>
      <w:r>
        <w:separator/>
      </w:r>
    </w:p>
  </w:footnote>
  <w:footnote w:type="continuationSeparator" w:id="0">
    <w:p w14:paraId="6F47F31C" w14:textId="77777777" w:rsidR="00692251" w:rsidRDefault="006922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4D54"/>
    <w:rsid w:val="00055B80"/>
    <w:rsid w:val="00066B6C"/>
    <w:rsid w:val="000673A6"/>
    <w:rsid w:val="000733F0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45A"/>
    <w:rsid w:val="001565E0"/>
    <w:rsid w:val="001613E0"/>
    <w:rsid w:val="00171D6A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1E62ED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96824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119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0BFE"/>
    <w:rsid w:val="004A5F34"/>
    <w:rsid w:val="004C6450"/>
    <w:rsid w:val="004E43E3"/>
    <w:rsid w:val="004F0370"/>
    <w:rsid w:val="004F443E"/>
    <w:rsid w:val="004F7E75"/>
    <w:rsid w:val="00501DEF"/>
    <w:rsid w:val="00502CB3"/>
    <w:rsid w:val="005064F4"/>
    <w:rsid w:val="005114B2"/>
    <w:rsid w:val="00511B17"/>
    <w:rsid w:val="00513FBC"/>
    <w:rsid w:val="00522DC1"/>
    <w:rsid w:val="00523C64"/>
    <w:rsid w:val="0052426F"/>
    <w:rsid w:val="005252A4"/>
    <w:rsid w:val="0052769A"/>
    <w:rsid w:val="00532BAF"/>
    <w:rsid w:val="005357DB"/>
    <w:rsid w:val="00547181"/>
    <w:rsid w:val="00552066"/>
    <w:rsid w:val="00553923"/>
    <w:rsid w:val="00555272"/>
    <w:rsid w:val="005567A5"/>
    <w:rsid w:val="0056538C"/>
    <w:rsid w:val="00571543"/>
    <w:rsid w:val="005720B6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2251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12AB"/>
    <w:rsid w:val="006C61F1"/>
    <w:rsid w:val="006D2140"/>
    <w:rsid w:val="006D7348"/>
    <w:rsid w:val="007002D9"/>
    <w:rsid w:val="00710334"/>
    <w:rsid w:val="00711D3C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838C2"/>
    <w:rsid w:val="007952E4"/>
    <w:rsid w:val="00797106"/>
    <w:rsid w:val="007B2A33"/>
    <w:rsid w:val="007B2B63"/>
    <w:rsid w:val="007B56D6"/>
    <w:rsid w:val="007B78B8"/>
    <w:rsid w:val="007B7E70"/>
    <w:rsid w:val="007C6FF0"/>
    <w:rsid w:val="007C7B0D"/>
    <w:rsid w:val="007D3D20"/>
    <w:rsid w:val="007E3616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1057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25F6"/>
    <w:rsid w:val="0091368E"/>
    <w:rsid w:val="00952CDC"/>
    <w:rsid w:val="00952D9D"/>
    <w:rsid w:val="0095307B"/>
    <w:rsid w:val="00956FBF"/>
    <w:rsid w:val="009624D2"/>
    <w:rsid w:val="0098321D"/>
    <w:rsid w:val="00984D9B"/>
    <w:rsid w:val="00990559"/>
    <w:rsid w:val="009A3910"/>
    <w:rsid w:val="009B12AD"/>
    <w:rsid w:val="009D496C"/>
    <w:rsid w:val="009E075A"/>
    <w:rsid w:val="009E6887"/>
    <w:rsid w:val="009F6852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251E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237D8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D3504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5734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2C00"/>
    <w:rsid w:val="00EF40BB"/>
    <w:rsid w:val="00F053AC"/>
    <w:rsid w:val="00F076EA"/>
    <w:rsid w:val="00F12647"/>
    <w:rsid w:val="00F172F1"/>
    <w:rsid w:val="00F31714"/>
    <w:rsid w:val="00F31A0B"/>
    <w:rsid w:val="00F32666"/>
    <w:rsid w:val="00F447E8"/>
    <w:rsid w:val="00F46A12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1-10-14T06:44:00Z</cp:lastPrinted>
  <dcterms:created xsi:type="dcterms:W3CDTF">2023-09-20T06:17:00Z</dcterms:created>
  <dcterms:modified xsi:type="dcterms:W3CDTF">2023-09-20T06:17:00Z</dcterms:modified>
</cp:coreProperties>
</file>